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WITH BOUNDARY VALUE PROBL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WITH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5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IFFERENTIAL EQUATIONS WITH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